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6780A" w14:textId="4D87FC1A" w:rsidR="00FE10EF" w:rsidRDefault="0049526D" w:rsidP="00F25A0F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E2A0EF" wp14:editId="346F2BAB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7543165" cy="1048385"/>
                <wp:effectExtent l="0" t="0" r="0" b="0"/>
                <wp:wrapNone/>
                <wp:docPr id="4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165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3C5D0" w14:textId="3418112E" w:rsidR="00093D3F" w:rsidRPr="0049526D" w:rsidRDefault="001E3AAE" w:rsidP="0049526D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Bjørn Mathisen</w:t>
                            </w:r>
                          </w:p>
                          <w:p w14:paraId="2FC89F18" w14:textId="38C443C7" w:rsidR="00093D3F" w:rsidRPr="0049526D" w:rsidRDefault="00091305" w:rsidP="0049526D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9526D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>Software Engineer</w:t>
                            </w:r>
                            <w:r w:rsidR="002E62FF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&amp;</w:t>
                            </w:r>
                            <w:r w:rsidR="00093D3F" w:rsidRPr="0049526D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E3AAE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>Data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2A0E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42.75pt;margin-top:-7.5pt;width:593.95pt;height:82.5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" filled="f" stroked="f">
                <v:textbox>
                  <w:txbxContent>
                    <w:p w14:paraId="5403C5D0" w14:textId="3418112E" w:rsidR="00093D3F" w:rsidRPr="0049526D" w:rsidRDefault="001E3AAE" w:rsidP="0049526D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Bjørn Mathisen</w:t>
                      </w:r>
                    </w:p>
                    <w:p w14:paraId="2FC89F18" w14:textId="38C443C7" w:rsidR="00093D3F" w:rsidRPr="0049526D" w:rsidRDefault="00091305" w:rsidP="0049526D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9526D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>Software Engineer</w:t>
                      </w:r>
                      <w:r w:rsidR="002E62FF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 xml:space="preserve"> &amp;</w:t>
                      </w:r>
                      <w:r w:rsidR="00093D3F" w:rsidRPr="0049526D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1E3AAE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>Data Analy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4A2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58448938" wp14:editId="5850FFBC">
                <wp:simplePos x="0" y="0"/>
                <wp:positionH relativeFrom="column">
                  <wp:posOffset>-131445</wp:posOffset>
                </wp:positionH>
                <wp:positionV relativeFrom="paragraph">
                  <wp:posOffset>-114300</wp:posOffset>
                </wp:positionV>
                <wp:extent cx="7789545" cy="1052830"/>
                <wp:effectExtent l="1905" t="0" r="0" b="4445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52830"/>
                        </a:xfrm>
                        <a:prstGeom prst="rect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98B19" id="Rectangle 7" o:spid="_x0000_s1026" style="position:absolute;margin-left:-10.35pt;margin-top:-9pt;width:613.35pt;height:82.9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" fillcolor="#0094ca" stroked="f"/>
            </w:pict>
          </mc:Fallback>
        </mc:AlternateContent>
      </w:r>
      <w:r w:rsidR="000614A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6FB9B2" wp14:editId="7733B8CD">
                <wp:simplePos x="0" y="0"/>
                <wp:positionH relativeFrom="column">
                  <wp:posOffset>-131445</wp:posOffset>
                </wp:positionH>
                <wp:positionV relativeFrom="paragraph">
                  <wp:posOffset>9624695</wp:posOffset>
                </wp:positionV>
                <wp:extent cx="7789545" cy="362585"/>
                <wp:effectExtent l="1905" t="4445" r="0" b="4445"/>
                <wp:wrapNone/>
                <wp:docPr id="5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362585"/>
                        </a:xfrm>
                        <a:prstGeom prst="rect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ABDFA" id="Rectangle 16" o:spid="_x0000_s1026" style="position:absolute;margin-left:-10.35pt;margin-top:757.85pt;width:613.35pt;height:2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EZgAIAAP0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" fillcolor="#0094ca" stroked="f"/>
            </w:pict>
          </mc:Fallback>
        </mc:AlternateContent>
      </w:r>
      <w:r w:rsidR="00AE4021">
        <w:rPr>
          <w:noProof/>
        </w:rPr>
        <w:t xml:space="preserve"> </w:t>
      </w:r>
    </w:p>
    <w:p w14:paraId="67C7F12C" w14:textId="5027F8C6" w:rsidR="00FE10EF" w:rsidRPr="00FE10EF" w:rsidRDefault="00FE10EF" w:rsidP="00FE10EF"/>
    <w:p w14:paraId="7C7C0125" w14:textId="287F9C46" w:rsidR="00FE10EF" w:rsidRPr="00FE10EF" w:rsidRDefault="00BE18FF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16459A32" wp14:editId="17A44073">
                <wp:simplePos x="0" y="0"/>
                <wp:positionH relativeFrom="page">
                  <wp:align>left</wp:align>
                </wp:positionH>
                <wp:positionV relativeFrom="paragraph">
                  <wp:posOffset>192405</wp:posOffset>
                </wp:positionV>
                <wp:extent cx="7789545" cy="10058400"/>
                <wp:effectExtent l="0" t="0" r="20955" b="19050"/>
                <wp:wrapNone/>
                <wp:docPr id="6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0584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8F1F5" id="Rectangle 98" o:spid="_x0000_s1026" style="position:absolute;margin-left:0;margin-top:15.15pt;width:613.35pt;height:11in;z-index:-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" fillcolor="#f5f5f5">
                <v:stroke joinstyle="round"/>
                <w10:wrap anchorx="page"/>
              </v:rect>
            </w:pict>
          </mc:Fallback>
        </mc:AlternateContent>
      </w:r>
    </w:p>
    <w:p w14:paraId="3C44D251" w14:textId="1554DA9A" w:rsidR="00FE10EF" w:rsidRPr="00FE10EF" w:rsidRDefault="009954F0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4A2590" wp14:editId="5536C7DE">
                <wp:simplePos x="0" y="0"/>
                <wp:positionH relativeFrom="column">
                  <wp:posOffset>4720590</wp:posOffset>
                </wp:positionH>
                <wp:positionV relativeFrom="paragraph">
                  <wp:posOffset>70485</wp:posOffset>
                </wp:positionV>
                <wp:extent cx="2754630" cy="591820"/>
                <wp:effectExtent l="0" t="0" r="0" b="1270"/>
                <wp:wrapNone/>
                <wp:docPr id="6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DAA10" w14:textId="77777777" w:rsidR="00093D3F" w:rsidRPr="00D51451" w:rsidRDefault="00093D3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 w:rsidRPr="00D51451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A</w:t>
                            </w:r>
                            <w:r w:rsidR="002E213C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 xml:space="preserve">ctivities and </w:t>
                            </w:r>
                            <w:r w:rsidR="00EC1198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A2590" id="Text Box 49" o:spid="_x0000_s1027" type="#_x0000_t202" style="position:absolute;margin-left:371.7pt;margin-top:5.55pt;width:216.9pt;height:4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" filled="f" stroked="f">
                <v:textbox>
                  <w:txbxContent>
                    <w:p w14:paraId="231DAA10" w14:textId="77777777" w:rsidR="00093D3F" w:rsidRPr="00D51451" w:rsidRDefault="00093D3F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 w:rsidRPr="00D51451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A</w:t>
                      </w:r>
                      <w:r w:rsidR="002E213C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 xml:space="preserve">ctivities and </w:t>
                      </w:r>
                      <w:r w:rsidR="00EC1198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D87F34" wp14:editId="4C94D105">
                <wp:simplePos x="0" y="0"/>
                <wp:positionH relativeFrom="column">
                  <wp:posOffset>4382770</wp:posOffset>
                </wp:positionH>
                <wp:positionV relativeFrom="paragraph">
                  <wp:posOffset>103505</wp:posOffset>
                </wp:positionV>
                <wp:extent cx="240665" cy="276225"/>
                <wp:effectExtent l="3810" t="6350" r="3175" b="3175"/>
                <wp:wrapNone/>
                <wp:docPr id="4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7DD3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1" o:spid="_x0000_s1026" type="#_x0000_t4" style="position:absolute;margin-left:345.1pt;margin-top:8.15pt;width:18.95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" fillcolor="#0094ca" stroked="f"/>
            </w:pict>
          </mc:Fallback>
        </mc:AlternateContent>
      </w:r>
      <w:r w:rsidR="0030543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239293" wp14:editId="63BAB823">
                <wp:simplePos x="0" y="0"/>
                <wp:positionH relativeFrom="column">
                  <wp:posOffset>300990</wp:posOffset>
                </wp:positionH>
                <wp:positionV relativeFrom="paragraph">
                  <wp:posOffset>66675</wp:posOffset>
                </wp:positionV>
                <wp:extent cx="3341370" cy="545465"/>
                <wp:effectExtent l="3810" t="0" r="0" b="0"/>
                <wp:wrapNone/>
                <wp:docPr id="5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C2098" w14:textId="77777777" w:rsidR="00093D3F" w:rsidRPr="00D51451" w:rsidRDefault="00093D3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 w:rsidRPr="00D51451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39293" id="Text Box 34" o:spid="_x0000_s1028" type="#_x0000_t202" style="position:absolute;margin-left:23.7pt;margin-top:5.25pt;width:263.1pt;height:42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" filled="f" stroked="f">
                <v:textbox>
                  <w:txbxContent>
                    <w:p w14:paraId="00DC2098" w14:textId="77777777" w:rsidR="00093D3F" w:rsidRPr="00D51451" w:rsidRDefault="00093D3F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 w:rsidRPr="00D51451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72CF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371366" wp14:editId="14EFED20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240665" cy="276225"/>
                <wp:effectExtent l="0" t="0" r="6985" b="9525"/>
                <wp:wrapNone/>
                <wp:docPr id="5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920C0" id="AutoShape 19" o:spid="_x0000_s1026" type="#_x0000_t4" style="position:absolute;margin-left:0;margin-top:8.25pt;width:18.95pt;height:21.75pt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" fillcolor="#0094ca" stroked="f">
                <w10:wrap anchorx="margin"/>
              </v:shape>
            </w:pict>
          </mc:Fallback>
        </mc:AlternateContent>
      </w:r>
    </w:p>
    <w:p w14:paraId="37453A3A" w14:textId="29C7BFBA" w:rsidR="00FE10EF" w:rsidRPr="00FE10EF" w:rsidRDefault="00BE18FF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DF0736" wp14:editId="24365585">
                <wp:simplePos x="0" y="0"/>
                <wp:positionH relativeFrom="column">
                  <wp:posOffset>4495800</wp:posOffset>
                </wp:positionH>
                <wp:positionV relativeFrom="paragraph">
                  <wp:posOffset>193674</wp:posOffset>
                </wp:positionV>
                <wp:extent cx="19050" cy="60293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29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7E0B5" id="Straight Connector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15.25pt" to="355.5pt,4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" strokecolor="#0094ca"/>
            </w:pict>
          </mc:Fallback>
        </mc:AlternateContent>
      </w:r>
      <w:r w:rsidR="004F474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AB5CB9" wp14:editId="4199E2EC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3018790" cy="1724025"/>
                <wp:effectExtent l="0" t="0" r="0" b="9525"/>
                <wp:wrapNone/>
                <wp:docPr id="6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6FAAA" w14:textId="49927043" w:rsidR="004A55B5" w:rsidRDefault="001E3AAE" w:rsidP="004A55B5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EPROM Programmer</w:t>
                            </w:r>
                            <w:r w:rsidR="00F6421D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, Project Medusa</w:t>
                            </w:r>
                          </w:p>
                          <w:p w14:paraId="138B1E8E" w14:textId="52C80928" w:rsidR="002E5FDF" w:rsidRPr="002E5FDF" w:rsidRDefault="004F4741" w:rsidP="002E5F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Bridged the gap between the software and hardware teams to create a</w:t>
                            </w:r>
                            <w:r w:rsid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fully functional 8</w:t>
                            </w:r>
                            <w:r w:rsidR="00325F08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-</w:t>
                            </w:r>
                            <w:r w:rsid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bit computer using integrated circuits</w:t>
                            </w:r>
                            <w:r w:rsidR="004C57CE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1FFC69" w14:textId="6DD32766" w:rsidR="002E5FDF" w:rsidRDefault="002E5FDF" w:rsidP="00EC5D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Exercised </w:t>
                            </w:r>
                            <w:r w:rsidR="00EC1198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exhaustive </w:t>
                            </w: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ebugging, teamwork, and organizational skills</w:t>
                            </w:r>
                            <w:r w:rsidR="004F4741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while helping both teams communicate.</w:t>
                            </w:r>
                          </w:p>
                          <w:p w14:paraId="75232547" w14:textId="48978CDA" w:rsidR="00EC5D5F" w:rsidRPr="002E5FDF" w:rsidRDefault="004F4741" w:rsidP="00EC5D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Programmed EPROMs with OP code.</w:t>
                            </w:r>
                            <w:r w:rsidR="002E5FDF" w:rsidRP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5A0C87" w14:textId="5F1427C9" w:rsidR="00093D3F" w:rsidRPr="002E5FDF" w:rsidRDefault="00EC5D5F" w:rsidP="00EC5D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 w:rsidRP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Achieved best performance in school history</w:t>
                            </w:r>
                            <w:r w:rsidR="004C57CE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9F7B12" w14:textId="77777777" w:rsidR="00093D3F" w:rsidRDefault="00093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B5CB9" id="Text Box 50" o:spid="_x0000_s1029" type="#_x0000_t202" style="position:absolute;margin-left:186.5pt;margin-top:6.25pt;width:237.7pt;height:135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" filled="f" stroked="f">
                <v:textbox>
                  <w:txbxContent>
                    <w:p w14:paraId="53C6FAAA" w14:textId="49927043" w:rsidR="004A55B5" w:rsidRDefault="001E3AAE" w:rsidP="004A55B5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EPROM Programmer</w:t>
                      </w:r>
                      <w:r w:rsidR="00F6421D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, Project Medusa</w:t>
                      </w:r>
                    </w:p>
                    <w:p w14:paraId="138B1E8E" w14:textId="52C80928" w:rsidR="002E5FDF" w:rsidRPr="002E5FDF" w:rsidRDefault="004F4741" w:rsidP="002E5F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Bridged the gap between the software and hardware teams to create a</w:t>
                      </w:r>
                      <w:r w:rsid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fully functional 8</w:t>
                      </w:r>
                      <w:r w:rsidR="00325F08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-</w:t>
                      </w:r>
                      <w:r w:rsid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bit computer using integrated circuits</w:t>
                      </w:r>
                      <w:r w:rsidR="004C57CE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  <w:p w14:paraId="5B1FFC69" w14:textId="6DD32766" w:rsidR="002E5FDF" w:rsidRDefault="002E5FDF" w:rsidP="00EC5D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Exercised </w:t>
                      </w:r>
                      <w:r w:rsidR="00EC1198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exhaustive </w:t>
                      </w: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ebugging, teamwork, and organizational skills</w:t>
                      </w:r>
                      <w:r w:rsidR="004F4741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while helping both teams communicate.</w:t>
                      </w:r>
                    </w:p>
                    <w:p w14:paraId="75232547" w14:textId="48978CDA" w:rsidR="00EC5D5F" w:rsidRPr="002E5FDF" w:rsidRDefault="004F4741" w:rsidP="00EC5D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Programmed EPROMs with OP code.</w:t>
                      </w:r>
                      <w:r w:rsidR="002E5FDF" w:rsidRP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5A0C87" w14:textId="5F1427C9" w:rsidR="00093D3F" w:rsidRPr="002E5FDF" w:rsidRDefault="00EC5D5F" w:rsidP="00EC5D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 w:rsidRP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Achieved best performance in school history</w:t>
                      </w:r>
                      <w:r w:rsidR="004C57CE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  <w:p w14:paraId="799F7B12" w14:textId="77777777" w:rsidR="00093D3F" w:rsidRDefault="00093D3F"/>
                  </w:txbxContent>
                </v:textbox>
                <w10:wrap anchorx="margin"/>
              </v:shape>
            </w:pict>
          </mc:Fallback>
        </mc:AlternateContent>
      </w:r>
      <w:r w:rsidR="00F966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689986" wp14:editId="339A297D">
                <wp:simplePos x="0" y="0"/>
                <wp:positionH relativeFrom="column">
                  <wp:posOffset>104774</wp:posOffset>
                </wp:positionH>
                <wp:positionV relativeFrom="paragraph">
                  <wp:posOffset>174624</wp:posOffset>
                </wp:positionV>
                <wp:extent cx="9525" cy="10382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3DE91" id="Straight Connector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3.75pt" to="9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" strokecolor="#0094ca"/>
            </w:pict>
          </mc:Fallback>
        </mc:AlternateContent>
      </w:r>
      <w:r w:rsidR="00F9660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1AEDEF" wp14:editId="46A97413">
                <wp:simplePos x="0" y="0"/>
                <wp:positionH relativeFrom="column">
                  <wp:posOffset>257175</wp:posOffset>
                </wp:positionH>
                <wp:positionV relativeFrom="paragraph">
                  <wp:posOffset>98425</wp:posOffset>
                </wp:positionV>
                <wp:extent cx="4086225" cy="1190625"/>
                <wp:effectExtent l="0" t="0" r="0" b="9525"/>
                <wp:wrapNone/>
                <wp:docPr id="4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9A266" w14:textId="6292C55B" w:rsidR="00F6421D" w:rsidRPr="0032142D" w:rsidRDefault="0032142D" w:rsidP="001E3AAE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Bachelor of Science in Computer Science</w:t>
                            </w:r>
                          </w:p>
                          <w:p w14:paraId="1137F6FA" w14:textId="518F231B" w:rsidR="00093D3F" w:rsidRDefault="0032142D" w:rsidP="00F5294A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Principia</w:t>
                            </w:r>
                            <w:r w:rsidR="00F72CF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College, </w:t>
                            </w:r>
                            <w:r w:rsidR="00690100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2014-2018</w:t>
                            </w:r>
                          </w:p>
                          <w:p w14:paraId="7B429454" w14:textId="77777777" w:rsidR="00F96609" w:rsidRPr="00F5294A" w:rsidRDefault="00F96609" w:rsidP="00F5294A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14:paraId="4E5FF036" w14:textId="08D0D2B2" w:rsidR="00F96609" w:rsidRDefault="00F96609" w:rsidP="00F96609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Fire Science &amp; EMT License</w:t>
                            </w:r>
                          </w:p>
                          <w:p w14:paraId="6706D457" w14:textId="747A8D77" w:rsidR="00F96609" w:rsidRDefault="00F96609" w:rsidP="00F96609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Elgin Community College, 2012-2014</w:t>
                            </w:r>
                          </w:p>
                          <w:p w14:paraId="4E2FA771" w14:textId="4E80E033" w:rsidR="00F96609" w:rsidRPr="0032142D" w:rsidRDefault="00F96609" w:rsidP="00F96609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F1D4D4" w14:textId="21C63467" w:rsidR="00F96609" w:rsidRPr="00F96609" w:rsidRDefault="00F96609" w:rsidP="00F5294A">
                            <w:pPr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color w:val="6F6F6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AEDEF" id="Text Box 36" o:spid="_x0000_s1030" type="#_x0000_t202" style="position:absolute;margin-left:20.25pt;margin-top:7.75pt;width:321.75pt;height:9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" filled="f" stroked="f">
                <v:textbox>
                  <w:txbxContent>
                    <w:p w14:paraId="2DD9A266" w14:textId="6292C55B" w:rsidR="00F6421D" w:rsidRPr="0032142D" w:rsidRDefault="0032142D" w:rsidP="001E3AAE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Bachelor of Science in Computer Science</w:t>
                      </w:r>
                    </w:p>
                    <w:p w14:paraId="1137F6FA" w14:textId="518F231B" w:rsidR="00093D3F" w:rsidRDefault="0032142D" w:rsidP="00F5294A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Principia</w:t>
                      </w:r>
                      <w:r w:rsidR="00F72CF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College, </w:t>
                      </w:r>
                      <w:r w:rsidR="00690100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2014-2018</w:t>
                      </w:r>
                    </w:p>
                    <w:p w14:paraId="7B429454" w14:textId="77777777" w:rsidR="00F96609" w:rsidRPr="00F5294A" w:rsidRDefault="00F96609" w:rsidP="00F5294A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14:paraId="4E5FF036" w14:textId="08D0D2B2" w:rsidR="00F96609" w:rsidRDefault="00F96609" w:rsidP="00F96609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Fire Science &amp; EMT License</w:t>
                      </w:r>
                    </w:p>
                    <w:p w14:paraId="6706D457" w14:textId="747A8D77" w:rsidR="00F96609" w:rsidRDefault="00F96609" w:rsidP="00F96609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Elgin Community College, 2012-2014</w:t>
                      </w:r>
                    </w:p>
                    <w:p w14:paraId="4E2FA771" w14:textId="4E80E033" w:rsidR="00F96609" w:rsidRPr="0032142D" w:rsidRDefault="00F96609" w:rsidP="00F96609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3F1D4D4" w14:textId="21C63467" w:rsidR="00F96609" w:rsidRPr="00F96609" w:rsidRDefault="00F96609" w:rsidP="00F5294A">
                      <w:pPr>
                        <w:jc w:val="both"/>
                        <w:rPr>
                          <w:rFonts w:ascii="Open Sans" w:hAnsi="Open Sans" w:cs="Open Sans"/>
                          <w:b/>
                          <w:bCs/>
                          <w:color w:val="6F6F6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D7A3E0" w14:textId="70625DAE" w:rsidR="00FE10EF" w:rsidRPr="00FE10EF" w:rsidRDefault="00FE10EF" w:rsidP="00FE10EF"/>
    <w:p w14:paraId="6CB6BC49" w14:textId="77777777" w:rsidR="00FE10EF" w:rsidRPr="00FE10EF" w:rsidRDefault="00FE10EF" w:rsidP="00FE10EF"/>
    <w:p w14:paraId="39623CB9" w14:textId="0AA45D9E" w:rsidR="00FE10EF" w:rsidRPr="00FE10EF" w:rsidRDefault="00FE10EF" w:rsidP="00FE10EF"/>
    <w:p w14:paraId="08C056F5" w14:textId="2972B3F2" w:rsidR="00FE10EF" w:rsidRPr="00FE10EF" w:rsidRDefault="00A24D7D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91BD66" wp14:editId="66CD97E7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40665" cy="276225"/>
                <wp:effectExtent l="0" t="0" r="6985" b="9525"/>
                <wp:wrapNone/>
                <wp:docPr id="5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9100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3" o:spid="_x0000_s1026" type="#_x0000_t4" style="position:absolute;margin-left:0;margin-top:3.8pt;width:18.95pt;height:21.7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" fillcolor="#0094ca" stroked="f">
                <w10:wrap anchorx="margin"/>
              </v:shape>
            </w:pict>
          </mc:Fallback>
        </mc:AlternateContent>
      </w:r>
      <w:r w:rsidR="00F9660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BB066D" wp14:editId="6ACEF513">
                <wp:simplePos x="0" y="0"/>
                <wp:positionH relativeFrom="column">
                  <wp:posOffset>276225</wp:posOffset>
                </wp:positionH>
                <wp:positionV relativeFrom="paragraph">
                  <wp:posOffset>5715</wp:posOffset>
                </wp:positionV>
                <wp:extent cx="3257550" cy="593725"/>
                <wp:effectExtent l="0" t="0" r="0" b="0"/>
                <wp:wrapNone/>
                <wp:docPr id="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6903C" w14:textId="77777777" w:rsidR="00093D3F" w:rsidRPr="00D51451" w:rsidRDefault="0032142D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 xml:space="preserve">Work </w:t>
                            </w:r>
                            <w:r w:rsidR="00093D3F" w:rsidRPr="00D51451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B066D" id="Text Box 45" o:spid="_x0000_s1031" type="#_x0000_t202" style="position:absolute;margin-left:21.75pt;margin-top:.45pt;width:256.5pt;height:4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" filled="f" stroked="f">
                <v:textbox>
                  <w:txbxContent>
                    <w:p w14:paraId="2EC6903C" w14:textId="77777777" w:rsidR="00093D3F" w:rsidRPr="00D51451" w:rsidRDefault="0032142D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 xml:space="preserve">Work </w:t>
                      </w:r>
                      <w:r w:rsidR="00093D3F" w:rsidRPr="00D51451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5D4AEFF" w14:textId="6D78FEA6" w:rsidR="00FE10EF" w:rsidRDefault="00BE18FF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8675E" wp14:editId="55CE28E7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3007360" cy="800100"/>
                <wp:effectExtent l="0" t="0" r="0" b="0"/>
                <wp:wrapNone/>
                <wp:docPr id="7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14999" w14:textId="77777777" w:rsidR="002E213C" w:rsidRDefault="00544E73" w:rsidP="002E213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Modul</w:t>
                            </w:r>
                            <w:r w:rsidR="00A06CEE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-2</w:t>
                            </w:r>
                            <w:r w:rsidR="00782600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mpiler</w:t>
                            </w:r>
                          </w:p>
                          <w:p w14:paraId="29515B69" w14:textId="23472536" w:rsidR="002E213C" w:rsidRPr="002E5FDF" w:rsidRDefault="002E5FDF" w:rsidP="00DA728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 w:rsidRP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Developed </w:t>
                            </w:r>
                            <w:r w:rsidR="00782600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compiler in C# to compile </w:t>
                            </w:r>
                            <w:r w:rsidR="00544E7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Modul</w:t>
                            </w:r>
                            <w:r w:rsidR="00325F08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a</w:t>
                            </w:r>
                            <w:r w:rsidR="00544E7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-2</w:t>
                            </w:r>
                            <w:r w:rsidR="00782600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code into MASM</w:t>
                            </w:r>
                            <w:r w:rsidR="001E3AAE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32</w:t>
                            </w:r>
                            <w:r w:rsidR="00782600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code</w:t>
                            </w:r>
                            <w:r w:rsidR="004C57CE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2C830B" w14:textId="77777777" w:rsidR="002E213C" w:rsidRDefault="002E213C" w:rsidP="002E2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8675E" id="_x0000_s1032" type="#_x0000_t202" style="position:absolute;margin-left:185.6pt;margin-top:7.25pt;width:236.8pt;height:6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" filled="f" stroked="f">
                <v:textbox>
                  <w:txbxContent>
                    <w:p w14:paraId="42614999" w14:textId="77777777" w:rsidR="002E213C" w:rsidRDefault="00544E73" w:rsidP="002E213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Modul</w:t>
                      </w:r>
                      <w:r w:rsidR="00A06CEE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-2</w:t>
                      </w:r>
                      <w:r w:rsidR="00782600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Compiler</w:t>
                      </w:r>
                    </w:p>
                    <w:p w14:paraId="29515B69" w14:textId="23472536" w:rsidR="002E213C" w:rsidRPr="002E5FDF" w:rsidRDefault="002E5FDF" w:rsidP="00DA728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 w:rsidRP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Developed </w:t>
                      </w:r>
                      <w:r w:rsidR="00782600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compiler in C# to compile </w:t>
                      </w:r>
                      <w:r w:rsidR="00544E7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Modul</w:t>
                      </w:r>
                      <w:r w:rsidR="00325F08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a</w:t>
                      </w:r>
                      <w:r w:rsidR="00544E7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-2</w:t>
                      </w:r>
                      <w:r w:rsidR="00782600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code into MASM</w:t>
                      </w:r>
                      <w:r w:rsidR="001E3AAE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32</w:t>
                      </w:r>
                      <w:r w:rsidR="00782600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code</w:t>
                      </w:r>
                      <w:r w:rsidR="004C57CE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  <w:p w14:paraId="312C830B" w14:textId="77777777" w:rsidR="002E213C" w:rsidRDefault="002E213C" w:rsidP="002E213C"/>
                  </w:txbxContent>
                </v:textbox>
                <w10:wrap anchorx="margin"/>
              </v:shape>
            </w:pict>
          </mc:Fallback>
        </mc:AlternateContent>
      </w:r>
      <w:r w:rsidR="00F951F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08807D" wp14:editId="43DE8ECB">
                <wp:simplePos x="0" y="0"/>
                <wp:positionH relativeFrom="column">
                  <wp:posOffset>104775</wp:posOffset>
                </wp:positionH>
                <wp:positionV relativeFrom="paragraph">
                  <wp:posOffset>168275</wp:posOffset>
                </wp:positionV>
                <wp:extent cx="9525" cy="4972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72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454DA" id="Straight Connector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3.25pt" to="9pt,4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" strokecolor="#0094ca"/>
            </w:pict>
          </mc:Fallback>
        </mc:AlternateContent>
      </w:r>
      <w:r w:rsidR="00F9660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E06BE6" wp14:editId="0B59BB8A">
                <wp:simplePos x="0" y="0"/>
                <wp:positionH relativeFrom="column">
                  <wp:posOffset>221615</wp:posOffset>
                </wp:positionH>
                <wp:positionV relativeFrom="paragraph">
                  <wp:posOffset>5715</wp:posOffset>
                </wp:positionV>
                <wp:extent cx="4141470" cy="1438275"/>
                <wp:effectExtent l="0" t="0" r="0" b="9525"/>
                <wp:wrapNone/>
                <wp:docPr id="6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6B1E7" w14:textId="4BAF3F43" w:rsidR="008B409C" w:rsidRDefault="00F104E2" w:rsidP="002F217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Data Analyst</w:t>
                            </w:r>
                            <w:r w:rsidR="000A5F6E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609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– Contra</w:t>
                            </w:r>
                            <w:r w:rsidR="00EB3732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t       </w:t>
                            </w:r>
                            <w:r w:rsidR="00EB3732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Jan</w:t>
                            </w:r>
                            <w:r w:rsidR="003F2243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3732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2019 </w:t>
                            </w:r>
                            <w:r w:rsidR="003F2243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-</w:t>
                            </w:r>
                            <w:r w:rsidR="00EB3732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Jul 2019</w:t>
                            </w:r>
                            <w:r w:rsidR="00EB3732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609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Zerma</w:t>
                            </w:r>
                          </w:p>
                          <w:p w14:paraId="75A329F5" w14:textId="7B97E416" w:rsidR="00093D3F" w:rsidRDefault="00EB3732" w:rsidP="005F46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Wrote a Python web crawler to generate a database of 12 thousand contacts.</w:t>
                            </w:r>
                          </w:p>
                          <w:p w14:paraId="0F8D9E75" w14:textId="73DB390A" w:rsidR="00F8555A" w:rsidRDefault="00EB3732" w:rsidP="005F46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Created a customer contact relational database in SQL</w:t>
                            </w:r>
                            <w:r w:rsidR="000A5A3D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to manage this </w:t>
                            </w:r>
                            <w:r w:rsidR="00A24D7D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ata set</w:t>
                            </w:r>
                            <w:r w:rsidR="000A5A3D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259C15" w14:textId="7AEEFBA0" w:rsidR="00093D3F" w:rsidRDefault="002D558F" w:rsidP="002D55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</w:pPr>
                            <w:r w:rsidRPr="002D558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Used Microsoft Access to allow non-technical participants to </w:t>
                            </w: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pull from</w:t>
                            </w:r>
                            <w:r w:rsidRPr="002D558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an SQL database for job function and improved workflow</w:t>
                            </w: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06BE6" id="Text Box 46" o:spid="_x0000_s1033" type="#_x0000_t202" style="position:absolute;margin-left:17.45pt;margin-top:.45pt;width:326.1pt;height:1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" filled="f" stroked="f">
                <v:textbox>
                  <w:txbxContent>
                    <w:p w14:paraId="41A6B1E7" w14:textId="4BAF3F43" w:rsidR="008B409C" w:rsidRDefault="00F104E2" w:rsidP="002F217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Data Analyst</w:t>
                      </w:r>
                      <w:r w:rsidR="000A5F6E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96609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– Contra</w:t>
                      </w:r>
                      <w:r w:rsidR="00EB3732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ct       </w:t>
                      </w:r>
                      <w:r w:rsidR="00EB3732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Jan</w:t>
                      </w:r>
                      <w:r w:rsidR="003F2243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r w:rsidR="00EB3732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2019 </w:t>
                      </w:r>
                      <w:r w:rsidR="003F2243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-</w:t>
                      </w:r>
                      <w:r w:rsidR="00EB3732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Jul 2019</w:t>
                      </w:r>
                      <w:r w:rsidR="00EB3732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96609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Zerma</w:t>
                      </w:r>
                    </w:p>
                    <w:p w14:paraId="75A329F5" w14:textId="7B97E416" w:rsidR="00093D3F" w:rsidRDefault="00EB3732" w:rsidP="005F46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Wrote a Python web crawler to generate a database of 12 thousand contacts.</w:t>
                      </w:r>
                    </w:p>
                    <w:p w14:paraId="0F8D9E75" w14:textId="73DB390A" w:rsidR="00F8555A" w:rsidRDefault="00EB3732" w:rsidP="005F46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Created a customer contact relational database in SQL</w:t>
                      </w:r>
                      <w:r w:rsidR="000A5A3D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to manage this </w:t>
                      </w:r>
                      <w:r w:rsidR="00A24D7D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ata set</w:t>
                      </w:r>
                      <w:r w:rsidR="000A5A3D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  <w:p w14:paraId="19259C15" w14:textId="7AEEFBA0" w:rsidR="00093D3F" w:rsidRDefault="002D558F" w:rsidP="002D55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</w:pPr>
                      <w:r w:rsidRPr="002D558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Used Microsoft Access to allow non-technical participants to </w:t>
                      </w: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pull from</w:t>
                      </w:r>
                      <w:r w:rsidRPr="002D558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an SQL database for job function and improved workflow</w:t>
                      </w: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B4A5D1A" w14:textId="7A1AAB64" w:rsidR="002734E1" w:rsidRPr="00FE10EF" w:rsidRDefault="008025FB" w:rsidP="00FE10EF">
      <w:pPr>
        <w:tabs>
          <w:tab w:val="left" w:pos="9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DB714" wp14:editId="646F09A2">
                <wp:simplePos x="0" y="0"/>
                <wp:positionH relativeFrom="margin">
                  <wp:posOffset>4536440</wp:posOffset>
                </wp:positionH>
                <wp:positionV relativeFrom="paragraph">
                  <wp:posOffset>3256099</wp:posOffset>
                </wp:positionV>
                <wp:extent cx="3007360" cy="333375"/>
                <wp:effectExtent l="0" t="0" r="0" b="9525"/>
                <wp:wrapNone/>
                <wp:docPr id="7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9DFC5" w14:textId="0AD56EFC" w:rsidR="00EC1198" w:rsidRDefault="00207468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++ </w:t>
                            </w:r>
                            <w:r w:rsidR="002C695A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UDA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Terrain Generation Tool</w:t>
                            </w:r>
                          </w:p>
                          <w:p w14:paraId="2DCA3CB8" w14:textId="77777777" w:rsidR="00EC1198" w:rsidRDefault="00EC1198" w:rsidP="00EC11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DB714" id="_x0000_s1034" type="#_x0000_t202" style="position:absolute;margin-left:357.2pt;margin-top:256.4pt;width:236.8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" filled="f" stroked="f">
                <v:textbox>
                  <w:txbxContent>
                    <w:p w14:paraId="18B9DFC5" w14:textId="0AD56EFC" w:rsidR="00EC1198" w:rsidRDefault="00207468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C++ </w:t>
                      </w:r>
                      <w:r w:rsidR="002C695A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CUDA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Terrain Generation Tool</w:t>
                      </w:r>
                    </w:p>
                    <w:p w14:paraId="2DCA3CB8" w14:textId="77777777" w:rsidR="00EC1198" w:rsidRDefault="00EC1198" w:rsidP="00EC119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A41B35" wp14:editId="67044D29">
                <wp:simplePos x="0" y="0"/>
                <wp:positionH relativeFrom="margin">
                  <wp:posOffset>4535871</wp:posOffset>
                </wp:positionH>
                <wp:positionV relativeFrom="paragraph">
                  <wp:posOffset>3528513</wp:posOffset>
                </wp:positionV>
                <wp:extent cx="3007360" cy="390525"/>
                <wp:effectExtent l="0" t="0" r="0" b="9525"/>
                <wp:wrapNone/>
                <wp:docPr id="7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08986" w14:textId="3B0C2CB5" w:rsidR="00EC1198" w:rsidRPr="00EC1198" w:rsidRDefault="00C71288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Automated Testing in Python &amp; 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1B35" id="_x0000_s1035" type="#_x0000_t202" style="position:absolute;margin-left:357.15pt;margin-top:277.85pt;width:236.8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" filled="f" stroked="f">
                <v:textbox>
                  <w:txbxContent>
                    <w:p w14:paraId="7BA08986" w14:textId="3B0C2CB5" w:rsidR="00EC1198" w:rsidRPr="00EC1198" w:rsidRDefault="00C71288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Automated Testing in Python &amp; 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72597" wp14:editId="62D59CD6">
                <wp:simplePos x="0" y="0"/>
                <wp:positionH relativeFrom="margin">
                  <wp:posOffset>4536440</wp:posOffset>
                </wp:positionH>
                <wp:positionV relativeFrom="paragraph">
                  <wp:posOffset>3787436</wp:posOffset>
                </wp:positionV>
                <wp:extent cx="3007360" cy="323850"/>
                <wp:effectExtent l="0" t="0" r="0" b="0"/>
                <wp:wrapNone/>
                <wp:docPr id="7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CFD82" w14:textId="5381AE15" w:rsidR="00F6421D" w:rsidRPr="00EC1198" w:rsidRDefault="00436F7D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ublic Speaker, Adobe Suite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72597" id="_x0000_s1036" type="#_x0000_t202" style="position:absolute;margin-left:357.2pt;margin-top:298.2pt;width:236.8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" filled="f" stroked="f">
                <v:textbox>
                  <w:txbxContent>
                    <w:p w14:paraId="4DBCFD82" w14:textId="5381AE15" w:rsidR="00F6421D" w:rsidRPr="00EC1198" w:rsidRDefault="00436F7D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ublic Speaker, Adobe Suite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85BB4" wp14:editId="68ECE9EF">
                <wp:simplePos x="0" y="0"/>
                <wp:positionH relativeFrom="margin">
                  <wp:posOffset>4536440</wp:posOffset>
                </wp:positionH>
                <wp:positionV relativeFrom="paragraph">
                  <wp:posOffset>4047210</wp:posOffset>
                </wp:positionV>
                <wp:extent cx="3007360" cy="304800"/>
                <wp:effectExtent l="0" t="0" r="0" b="0"/>
                <wp:wrapNone/>
                <wp:docPr id="7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A5238" w14:textId="63E298B7" w:rsidR="00F6421D" w:rsidRPr="00EC1198" w:rsidRDefault="001E3AAE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hotographer, Astronomer, Hi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85BB4" id="_x0000_s1037" type="#_x0000_t202" style="position:absolute;margin-left:357.2pt;margin-top:318.7pt;width:236.8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" filled="f" stroked="f">
                <v:textbox>
                  <w:txbxContent>
                    <w:p w14:paraId="297A5238" w14:textId="63E298B7" w:rsidR="00F6421D" w:rsidRPr="00EC1198" w:rsidRDefault="001E3AAE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hotographer, Astronomer, Hi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1013E7" wp14:editId="10A43919">
                <wp:simplePos x="0" y="0"/>
                <wp:positionH relativeFrom="margin">
                  <wp:posOffset>4533966</wp:posOffset>
                </wp:positionH>
                <wp:positionV relativeFrom="paragraph">
                  <wp:posOffset>1731109</wp:posOffset>
                </wp:positionV>
                <wp:extent cx="3007360" cy="1454538"/>
                <wp:effectExtent l="0" t="0" r="0" b="0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454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3C1C9" w14:textId="157B62B6" w:rsidR="00BE18FF" w:rsidRPr="00BE18FF" w:rsidRDefault="007F7E2C" w:rsidP="00BE18F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Budgeting Application</w:t>
                            </w:r>
                          </w:p>
                          <w:p w14:paraId="106DEBDA" w14:textId="1AFDB788" w:rsidR="007F7E2C" w:rsidRDefault="007F7E2C" w:rsidP="007F7E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Wrote a C# &amp; .Net application to handle the budgets of multiple users using a SQL database.</w:t>
                            </w:r>
                          </w:p>
                          <w:p w14:paraId="1276AFA8" w14:textId="5A146D9E" w:rsidR="007F7E2C" w:rsidRDefault="007F7E2C" w:rsidP="007F7E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MVC framework allowed multiple levels of users, admin, accountant, etc.</w:t>
                            </w:r>
                          </w:p>
                          <w:p w14:paraId="5CBE2747" w14:textId="1277D858" w:rsidR="008025FB" w:rsidRPr="007F7E2C" w:rsidRDefault="008025FB" w:rsidP="007F7E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Used automated testing to handle quality control.</w:t>
                            </w:r>
                          </w:p>
                          <w:p w14:paraId="76275AF8" w14:textId="77777777" w:rsidR="00BE18FF" w:rsidRDefault="00BE18FF" w:rsidP="00BE1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013E7" id="_x0000_s1038" type="#_x0000_t202" style="position:absolute;margin-left:357pt;margin-top:136.3pt;width:236.8pt;height:114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" filled="f" stroked="f">
                <v:textbox>
                  <w:txbxContent>
                    <w:p w14:paraId="14D3C1C9" w14:textId="157B62B6" w:rsidR="00BE18FF" w:rsidRPr="00BE18FF" w:rsidRDefault="007F7E2C" w:rsidP="00BE18F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Budgeting Application</w:t>
                      </w:r>
                    </w:p>
                    <w:p w14:paraId="106DEBDA" w14:textId="1AFDB788" w:rsidR="007F7E2C" w:rsidRDefault="007F7E2C" w:rsidP="007F7E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Wrote a C# &amp; .Net application to handle the budgets of multiple users using a SQL database.</w:t>
                      </w:r>
                    </w:p>
                    <w:p w14:paraId="1276AFA8" w14:textId="5A146D9E" w:rsidR="007F7E2C" w:rsidRDefault="007F7E2C" w:rsidP="007F7E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MVC framework allowed multiple levels of users, admin, accountant, etc.</w:t>
                      </w:r>
                    </w:p>
                    <w:p w14:paraId="5CBE2747" w14:textId="1277D858" w:rsidR="008025FB" w:rsidRPr="007F7E2C" w:rsidRDefault="008025FB" w:rsidP="007F7E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Used automated testing to handle quality control.</w:t>
                      </w:r>
                    </w:p>
                    <w:p w14:paraId="76275AF8" w14:textId="77777777" w:rsidR="00BE18FF" w:rsidRDefault="00BE18FF" w:rsidP="00BE18F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ED053" wp14:editId="6985E571">
                <wp:simplePos x="0" y="0"/>
                <wp:positionH relativeFrom="margin">
                  <wp:posOffset>4534890</wp:posOffset>
                </wp:positionH>
                <wp:positionV relativeFrom="paragraph">
                  <wp:posOffset>336172</wp:posOffset>
                </wp:positionV>
                <wp:extent cx="3007360" cy="1466602"/>
                <wp:effectExtent l="0" t="0" r="0" b="635"/>
                <wp:wrapNone/>
                <wp:docPr id="7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466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F5313" w14:textId="02F3E858" w:rsidR="002E213C" w:rsidRDefault="00F951F7" w:rsidP="002E213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ython Server/Client Chat App</w:t>
                            </w:r>
                          </w:p>
                          <w:p w14:paraId="7367E3E4" w14:textId="6A154552" w:rsidR="002E213C" w:rsidRDefault="00F951F7" w:rsidP="002E21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Developed a UTC server to handle connections from a GUI client sending </w:t>
                            </w:r>
                            <w:r w:rsidR="00A9665A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multiple user</w:t>
                            </w: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messages back and forth.</w:t>
                            </w:r>
                          </w:p>
                          <w:p w14:paraId="3F884100" w14:textId="6CD5CEC6" w:rsidR="00F951F7" w:rsidRDefault="00F951F7" w:rsidP="002E21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Programmed chat history and private messaging for users.</w:t>
                            </w:r>
                          </w:p>
                          <w:p w14:paraId="616A850D" w14:textId="06A466BD" w:rsidR="00F951F7" w:rsidRPr="00F951F7" w:rsidRDefault="00F951F7" w:rsidP="002E21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Created a database to maintain a list of users and unsent mess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ED053" id="_x0000_s1039" type="#_x0000_t202" style="position:absolute;margin-left:357.1pt;margin-top:26.45pt;width:236.8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" filled="f" stroked="f">
                <v:textbox>
                  <w:txbxContent>
                    <w:p w14:paraId="2B1F5313" w14:textId="02F3E858" w:rsidR="002E213C" w:rsidRDefault="00F951F7" w:rsidP="002E213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ython Server/Client Chat App</w:t>
                      </w:r>
                    </w:p>
                    <w:p w14:paraId="7367E3E4" w14:textId="6A154552" w:rsidR="002E213C" w:rsidRDefault="00F951F7" w:rsidP="002E21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Developed a UTC server to handle connections from a GUI client sending </w:t>
                      </w:r>
                      <w:r w:rsidR="00A9665A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multiple user</w:t>
                      </w: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messages back and forth.</w:t>
                      </w:r>
                    </w:p>
                    <w:p w14:paraId="3F884100" w14:textId="6CD5CEC6" w:rsidR="00F951F7" w:rsidRDefault="00F951F7" w:rsidP="002E21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Programmed chat history and private messaging for users.</w:t>
                      </w:r>
                    </w:p>
                    <w:p w14:paraId="616A850D" w14:textId="06A466BD" w:rsidR="00F951F7" w:rsidRPr="00F951F7" w:rsidRDefault="00F951F7" w:rsidP="002E21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Created a database to maintain a list of users and unsent messag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F6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DB056" wp14:editId="02CFEA13">
                <wp:simplePos x="0" y="0"/>
                <wp:positionH relativeFrom="column">
                  <wp:posOffset>4582391</wp:posOffset>
                </wp:positionH>
                <wp:positionV relativeFrom="paragraph">
                  <wp:posOffset>4771604</wp:posOffset>
                </wp:positionV>
                <wp:extent cx="3051958" cy="1600200"/>
                <wp:effectExtent l="0" t="0" r="0" b="0"/>
                <wp:wrapNone/>
                <wp:docPr id="7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958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020F6" w14:textId="15831763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imary Language: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Python</w:t>
                            </w:r>
                            <w:r w:rsidR="00C71288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C71288" w:rsidRPr="00C71288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1288" w:rsidRPr="001E3AA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C#</w:t>
                            </w:r>
                            <w:r w:rsidR="00C71288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, .Net</w:t>
                            </w:r>
                          </w:p>
                          <w:p w14:paraId="322D5C9A" w14:textId="77777777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146549E" w14:textId="608B1108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miliar </w:t>
                            </w:r>
                            <w:r w:rsidR="00F96609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ith: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C++, C, SQL,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 Java, Json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Assembly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, XML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Junit, </w:t>
                            </w:r>
                            <w:proofErr w:type="spellStart"/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NUnit</w:t>
                            </w:r>
                            <w:proofErr w:type="spellEnd"/>
                            <w:r w:rsidR="007846E7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Unit Testing, </w:t>
                            </w:r>
                          </w:p>
                          <w:p w14:paraId="5228EE9D" w14:textId="77777777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6E63D" w14:textId="7BEE7073" w:rsidR="00482B03" w:rsidRP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me </w:t>
                            </w:r>
                            <w:r w:rsidR="00C7681B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Familiarity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LISP, Ruby on Rails, HTML/CSS, MongoDB, Kotlin</w:t>
                            </w:r>
                            <w:r w:rsidR="00491C22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PHP, Lat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DB056" id="Text Box 51" o:spid="_x0000_s1040" type="#_x0000_t202" style="position:absolute;margin-left:360.8pt;margin-top:375.7pt;width:240.3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" filled="f" stroked="f">
                <v:textbox>
                  <w:txbxContent>
                    <w:p w14:paraId="57F020F6" w14:textId="15831763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Primary Language: 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Python</w:t>
                      </w:r>
                      <w:r w:rsidR="00C71288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,</w:t>
                      </w:r>
                      <w:r w:rsidR="00C71288" w:rsidRPr="00C71288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r w:rsidR="00C71288" w:rsidRPr="001E3AA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C#</w:t>
                      </w:r>
                      <w:r w:rsidR="00C71288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, .Net</w:t>
                      </w:r>
                    </w:p>
                    <w:p w14:paraId="322D5C9A" w14:textId="77777777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</w:p>
                    <w:p w14:paraId="1146549E" w14:textId="608B1108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Familiar </w:t>
                      </w:r>
                      <w:r w:rsidR="00F96609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with: 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C++, C, SQL,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 Java, Json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Assembly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, XML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Junit, </w:t>
                      </w:r>
                      <w:proofErr w:type="spellStart"/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NUnit</w:t>
                      </w:r>
                      <w:proofErr w:type="spellEnd"/>
                      <w:r w:rsidR="007846E7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Unit Testing, </w:t>
                      </w:r>
                    </w:p>
                    <w:p w14:paraId="5228EE9D" w14:textId="77777777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</w:p>
                    <w:p w14:paraId="0756E63D" w14:textId="7BEE7073" w:rsidR="00482B03" w:rsidRP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Some </w:t>
                      </w:r>
                      <w:r w:rsidR="00C7681B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Familiarity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LISP, Ruby on Rails, HTML/CSS, MongoDB, Kotlin</w:t>
                      </w:r>
                      <w:r w:rsidR="00491C22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PHP, Latex</w:t>
                      </w:r>
                    </w:p>
                  </w:txbxContent>
                </v:textbox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6112A" wp14:editId="5077D4E9">
                <wp:simplePos x="0" y="0"/>
                <wp:positionH relativeFrom="column">
                  <wp:posOffset>266700</wp:posOffset>
                </wp:positionH>
                <wp:positionV relativeFrom="paragraph">
                  <wp:posOffset>2484120</wp:posOffset>
                </wp:positionV>
                <wp:extent cx="4100830" cy="1514475"/>
                <wp:effectExtent l="0" t="0" r="0" b="9525"/>
                <wp:wrapNone/>
                <wp:docPr id="7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4FF85" w14:textId="472026DB" w:rsidR="00482B03" w:rsidRDefault="00A24D7D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Observatory Manager</w:t>
                            </w:r>
                            <w:r w:rsidR="00482B03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213C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82B03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2015-2018 </w:t>
                            </w:r>
                            <w:r w:rsidRPr="00A24D7D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rincipia College</w:t>
                            </w:r>
                          </w:p>
                          <w:p w14:paraId="21FB4BFD" w14:textId="614A9648" w:rsidR="005F466B" w:rsidRDefault="00A24D7D" w:rsidP="005F46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Organized and trained students in the technical operation of a research grade telescope.</w:t>
                            </w:r>
                          </w:p>
                          <w:p w14:paraId="409EE501" w14:textId="46B3C1DC" w:rsidR="005F466B" w:rsidRDefault="00A24D7D" w:rsidP="005F46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Wrote technical </w:t>
                            </w:r>
                            <w:r w:rsidR="00CB60DC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ocuments facilitating the operation of both novice and advanc</w:t>
                            </w:r>
                            <w:bookmarkStart w:id="0" w:name="_GoBack"/>
                            <w:bookmarkEnd w:id="0"/>
                            <w:r w:rsidR="00CB60DC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es levels of operation.</w:t>
                            </w:r>
                          </w:p>
                          <w:p w14:paraId="7920FD5E" w14:textId="6C14DDE3" w:rsidR="00CB60DC" w:rsidRPr="005F466B" w:rsidRDefault="00CB60DC" w:rsidP="005F46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Conducted research with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r.Lauranc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Doyle from NASA on the possibilities of double binary stars using</w:t>
                            </w:r>
                            <w:r w:rsidR="00C14AC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research grade imaging software and telescope.</w:t>
                            </w:r>
                          </w:p>
                          <w:p w14:paraId="2AC424C4" w14:textId="77777777" w:rsidR="00482B03" w:rsidRDefault="00482B03" w:rsidP="00482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6112A" id="Text Box 47" o:spid="_x0000_s1041" type="#_x0000_t202" style="position:absolute;margin-left:21pt;margin-top:195.6pt;width:322.9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" filled="f" stroked="f">
                <v:textbox>
                  <w:txbxContent>
                    <w:p w14:paraId="10F4FF85" w14:textId="472026DB" w:rsidR="00482B03" w:rsidRDefault="00A24D7D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Observatory Manager</w:t>
                      </w:r>
                      <w:r w:rsidR="00482B03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E213C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="00482B03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2015-2018 </w:t>
                      </w:r>
                      <w:r w:rsidRPr="00A24D7D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rincipia College</w:t>
                      </w:r>
                    </w:p>
                    <w:p w14:paraId="21FB4BFD" w14:textId="614A9648" w:rsidR="005F466B" w:rsidRDefault="00A24D7D" w:rsidP="005F46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Organized and trained students in the technical operation of a research grade telescope.</w:t>
                      </w:r>
                    </w:p>
                    <w:p w14:paraId="409EE501" w14:textId="46B3C1DC" w:rsidR="005F466B" w:rsidRDefault="00A24D7D" w:rsidP="005F46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Wrote technical </w:t>
                      </w:r>
                      <w:r w:rsidR="00CB60DC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ocuments facilitating the operation of both novice and advanc</w:t>
                      </w:r>
                      <w:bookmarkStart w:id="1" w:name="_GoBack"/>
                      <w:bookmarkEnd w:id="1"/>
                      <w:r w:rsidR="00CB60DC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es levels of operation.</w:t>
                      </w:r>
                    </w:p>
                    <w:p w14:paraId="7920FD5E" w14:textId="6C14DDE3" w:rsidR="00CB60DC" w:rsidRPr="005F466B" w:rsidRDefault="00CB60DC" w:rsidP="005F46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Conducted research with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r.Lauranc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Doyle from NASA on the possibilities of double binary stars using</w:t>
                      </w:r>
                      <w:r w:rsidR="00C14AC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research grade imaging software and telescope.</w:t>
                      </w:r>
                    </w:p>
                    <w:p w14:paraId="2AC424C4" w14:textId="77777777" w:rsidR="00482B03" w:rsidRDefault="00482B03" w:rsidP="00482B03"/>
                  </w:txbxContent>
                </v:textbox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547ACC6" wp14:editId="36137D67">
                <wp:simplePos x="0" y="0"/>
                <wp:positionH relativeFrom="column">
                  <wp:posOffset>4380865</wp:posOffset>
                </wp:positionH>
                <wp:positionV relativeFrom="paragraph">
                  <wp:posOffset>4478020</wp:posOffset>
                </wp:positionV>
                <wp:extent cx="240665" cy="276225"/>
                <wp:effectExtent l="5080" t="3175" r="1905" b="6350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F141D" id="AutoShape 12" o:spid="_x0000_s1026" type="#_x0000_t4" style="position:absolute;margin-left:344.95pt;margin-top:352.6pt;width:18.95pt;height:2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" fillcolor="#0094ca" stroked="f"/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2DF71" wp14:editId="1A03B5F8">
                <wp:simplePos x="0" y="0"/>
                <wp:positionH relativeFrom="column">
                  <wp:posOffset>4505325</wp:posOffset>
                </wp:positionH>
                <wp:positionV relativeFrom="paragraph">
                  <wp:posOffset>4951095</wp:posOffset>
                </wp:positionV>
                <wp:extent cx="9525" cy="1562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62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FCFE0"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389.85pt" to="355.5pt,5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" strokecolor="#0094ca"/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5AC08" wp14:editId="046C5AFC">
                <wp:simplePos x="0" y="0"/>
                <wp:positionH relativeFrom="column">
                  <wp:posOffset>4625975</wp:posOffset>
                </wp:positionH>
                <wp:positionV relativeFrom="paragraph">
                  <wp:posOffset>4433570</wp:posOffset>
                </wp:positionV>
                <wp:extent cx="2863215" cy="629920"/>
                <wp:effectExtent l="3810" t="0" r="0" b="1905"/>
                <wp:wrapNone/>
                <wp:docPr id="4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96E56" w14:textId="77777777" w:rsidR="00093D3F" w:rsidRPr="0092112D" w:rsidRDefault="0032142D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Programming Languages/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5AC08" id="Text Box 84" o:spid="_x0000_s1042" type="#_x0000_t202" style="position:absolute;margin-left:364.25pt;margin-top:349.1pt;width:225.4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" filled="f" stroked="f">
                <v:textbox>
                  <w:txbxContent>
                    <w:p w14:paraId="35296E56" w14:textId="77777777" w:rsidR="00093D3F" w:rsidRPr="0092112D" w:rsidRDefault="0032142D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Programming Languages/Tools</w:t>
                      </w:r>
                    </w:p>
                  </w:txbxContent>
                </v:textbox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32AD8" wp14:editId="0D9396B8">
                <wp:simplePos x="0" y="0"/>
                <wp:positionH relativeFrom="page">
                  <wp:posOffset>831215</wp:posOffset>
                </wp:positionH>
                <wp:positionV relativeFrom="paragraph">
                  <wp:posOffset>5867400</wp:posOffset>
                </wp:positionV>
                <wp:extent cx="2592070" cy="381635"/>
                <wp:effectExtent l="0" t="0" r="0" b="0"/>
                <wp:wrapNone/>
                <wp:docPr id="4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30BA0" w14:textId="63E95F06" w:rsidR="007F7E2C" w:rsidRDefault="007F7E2C" w:rsidP="000913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540 Lilac Dr N</w:t>
                            </w:r>
                          </w:p>
                          <w:p w14:paraId="0AEF5096" w14:textId="1F4E2837" w:rsidR="007F7E2C" w:rsidRDefault="007F7E2C" w:rsidP="000913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Golden Valley, MN  554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32AD8" id="Text Box 96" o:spid="_x0000_s1043" type="#_x0000_t202" style="position:absolute;margin-left:65.45pt;margin-top:462pt;width:204.1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" filled="f" stroked="f">
                <v:textbox>
                  <w:txbxContent>
                    <w:p w14:paraId="73030BA0" w14:textId="63E95F06" w:rsidR="007F7E2C" w:rsidRDefault="007F7E2C" w:rsidP="00091305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540 Lilac Dr N</w:t>
                      </w:r>
                    </w:p>
                    <w:p w14:paraId="0AEF5096" w14:textId="1F4E2837" w:rsidR="007F7E2C" w:rsidRDefault="007F7E2C" w:rsidP="00091305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Golden Valley, MN  554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18FF">
        <w:rPr>
          <w:noProof/>
        </w:rPr>
        <w:drawing>
          <wp:anchor distT="0" distB="0" distL="114300" distR="114300" simplePos="0" relativeHeight="251658240" behindDoc="0" locked="0" layoutInCell="1" allowOverlap="1" wp14:anchorId="05DC038B" wp14:editId="1FCE214A">
            <wp:simplePos x="0" y="0"/>
            <wp:positionH relativeFrom="column">
              <wp:posOffset>467360</wp:posOffset>
            </wp:positionH>
            <wp:positionV relativeFrom="paragraph">
              <wp:posOffset>5938520</wp:posOffset>
            </wp:positionV>
            <wp:extent cx="284672" cy="284671"/>
            <wp:effectExtent l="0" t="0" r="0" b="0"/>
            <wp:wrapNone/>
            <wp:docPr id="34" name="Picture 34" descr="C:\Users\Tahmid Hasan\Desktop\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ahmid Hasan\Desktop\addres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2" cy="28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A14B3" wp14:editId="71AF9C70">
                <wp:simplePos x="0" y="0"/>
                <wp:positionH relativeFrom="margin">
                  <wp:posOffset>730250</wp:posOffset>
                </wp:positionH>
                <wp:positionV relativeFrom="paragraph">
                  <wp:posOffset>5281295</wp:posOffset>
                </wp:positionV>
                <wp:extent cx="2491105" cy="311150"/>
                <wp:effectExtent l="0" t="0" r="0" b="0"/>
                <wp:wrapNone/>
                <wp:docPr id="3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AC243" w14:textId="53FB21DE" w:rsidR="00A42705" w:rsidRPr="00A42705" w:rsidRDefault="00F96609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(224) 622 85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A14B3" id="Text Box 92" o:spid="_x0000_s1044" type="#_x0000_t202" style="position:absolute;margin-left:57.5pt;margin-top:415.85pt;width:196.1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" filled="f" stroked="f">
                <v:textbox>
                  <w:txbxContent>
                    <w:p w14:paraId="491AC243" w14:textId="53FB21DE" w:rsidR="00A42705" w:rsidRPr="00A42705" w:rsidRDefault="00F96609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(224) 622 85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9B428" wp14:editId="7625D10B">
                <wp:simplePos x="0" y="0"/>
                <wp:positionH relativeFrom="page">
                  <wp:posOffset>841375</wp:posOffset>
                </wp:positionH>
                <wp:positionV relativeFrom="paragraph">
                  <wp:posOffset>5558155</wp:posOffset>
                </wp:positionV>
                <wp:extent cx="2595880" cy="259080"/>
                <wp:effectExtent l="0" t="0" r="0" b="7620"/>
                <wp:wrapNone/>
                <wp:docPr id="4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B4A47" w14:textId="48D788CF" w:rsidR="00A42705" w:rsidRPr="00FE0FDD" w:rsidRDefault="00F96609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contact@Bjornmathise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9B428" id="Text Box 94" o:spid="_x0000_s1045" type="#_x0000_t202" style="position:absolute;margin-left:66.25pt;margin-top:437.65pt;width:204.4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" filled="f" stroked="f">
                <v:textbox>
                  <w:txbxContent>
                    <w:p w14:paraId="3F0B4A47" w14:textId="48D788CF" w:rsidR="00A42705" w:rsidRPr="00FE0FDD" w:rsidRDefault="00F96609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contact@Bjornmathisen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18FF">
        <w:rPr>
          <w:noProof/>
        </w:rPr>
        <w:drawing>
          <wp:anchor distT="0" distB="0" distL="114300" distR="114300" simplePos="0" relativeHeight="251646976" behindDoc="0" locked="0" layoutInCell="1" allowOverlap="1" wp14:anchorId="0C4BDA3E" wp14:editId="3E27108D">
            <wp:simplePos x="0" y="0"/>
            <wp:positionH relativeFrom="column">
              <wp:posOffset>474980</wp:posOffset>
            </wp:positionH>
            <wp:positionV relativeFrom="paragraph">
              <wp:posOffset>5581650</wp:posOffset>
            </wp:positionV>
            <wp:extent cx="249555" cy="241300"/>
            <wp:effectExtent l="0" t="0" r="0" b="0"/>
            <wp:wrapNone/>
            <wp:docPr id="32" name="Picture 32" descr="C:\Users\Tahmid Hasan\Desktop\messsag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ahmid Hasan\Desktop\messsage-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55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8FF">
        <w:rPr>
          <w:noProof/>
        </w:rPr>
        <w:drawing>
          <wp:anchor distT="0" distB="0" distL="114300" distR="114300" simplePos="0" relativeHeight="251637760" behindDoc="0" locked="0" layoutInCell="1" allowOverlap="1" wp14:anchorId="1C0C3CE7" wp14:editId="536E6071">
            <wp:simplePos x="0" y="0"/>
            <wp:positionH relativeFrom="column">
              <wp:posOffset>482600</wp:posOffset>
            </wp:positionH>
            <wp:positionV relativeFrom="paragraph">
              <wp:posOffset>5292090</wp:posOffset>
            </wp:positionV>
            <wp:extent cx="215265" cy="224155"/>
            <wp:effectExtent l="0" t="0" r="0" b="0"/>
            <wp:wrapNone/>
            <wp:docPr id="31" name="Picture 31" descr="C:\Users\Tahmid Hasan\Desktop\call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ahmid Hasan\Desktop\call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A6D9B" wp14:editId="76B277B2">
                <wp:simplePos x="0" y="0"/>
                <wp:positionH relativeFrom="column">
                  <wp:posOffset>287655</wp:posOffset>
                </wp:positionH>
                <wp:positionV relativeFrom="paragraph">
                  <wp:posOffset>4900930</wp:posOffset>
                </wp:positionV>
                <wp:extent cx="2754630" cy="438785"/>
                <wp:effectExtent l="0" t="2540" r="0" b="0"/>
                <wp:wrapNone/>
                <wp:docPr id="3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FB63E" w14:textId="77777777" w:rsidR="00093D3F" w:rsidRPr="00B502E0" w:rsidRDefault="00093D3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 w:rsidRPr="00B502E0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A6D9B" id="Text Box 90" o:spid="_x0000_s1046" type="#_x0000_t202" style="position:absolute;margin-left:22.65pt;margin-top:385.9pt;width:216.9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" filled="f" stroked="f">
                <v:textbox>
                  <w:txbxContent>
                    <w:p w14:paraId="300FB63E" w14:textId="77777777" w:rsidR="00093D3F" w:rsidRPr="00B502E0" w:rsidRDefault="00093D3F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 w:rsidRPr="00B502E0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9E7BF" wp14:editId="30E562E7">
                <wp:simplePos x="0" y="0"/>
                <wp:positionH relativeFrom="column">
                  <wp:posOffset>276225</wp:posOffset>
                </wp:positionH>
                <wp:positionV relativeFrom="paragraph">
                  <wp:posOffset>3912870</wp:posOffset>
                </wp:positionV>
                <wp:extent cx="4103370" cy="1057275"/>
                <wp:effectExtent l="0" t="0" r="0" b="9525"/>
                <wp:wrapNone/>
                <wp:docPr id="7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5E8D9" w14:textId="379BACC4" w:rsidR="00482B03" w:rsidRDefault="00F951F7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eneral Construction               </w:t>
                            </w:r>
                            <w:r w:rsidRPr="00F951F7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2012-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2</w:t>
                            </w:r>
                            <w:r w:rsidRPr="00F951F7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0</w:t>
                            </w:r>
                            <w:r w:rsidR="001D2E0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51F7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Mchenry</w:t>
                            </w:r>
                            <w:proofErr w:type="spellEnd"/>
                            <w:r w:rsidRPr="00F951F7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unty</w:t>
                            </w:r>
                          </w:p>
                          <w:p w14:paraId="0DC59156" w14:textId="08E63C19" w:rsidR="00F951F7" w:rsidRDefault="00F951F7" w:rsidP="00F951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Performed general building maintenance and construction within a crew and alone.</w:t>
                            </w:r>
                          </w:p>
                          <w:p w14:paraId="1B5EB0C1" w14:textId="7A63E7AF" w:rsidR="00F951F7" w:rsidRPr="00F951F7" w:rsidRDefault="00F951F7" w:rsidP="00F951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Developed a good work ethic and the ability to work </w:t>
                            </w:r>
                            <w:r w:rsidR="00517A0D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with many different types of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9E7BF" id="_x0000_s1047" type="#_x0000_t202" style="position:absolute;margin-left:21.75pt;margin-top:308.1pt;width:323.1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" filled="f" stroked="f">
                <v:textbox>
                  <w:txbxContent>
                    <w:p w14:paraId="7A55E8D9" w14:textId="379BACC4" w:rsidR="00482B03" w:rsidRDefault="00F951F7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General Construction               </w:t>
                      </w:r>
                      <w:r w:rsidRPr="00F951F7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2012-</w:t>
                      </w: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2</w:t>
                      </w:r>
                      <w:r w:rsidRPr="00F951F7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0</w:t>
                      </w:r>
                      <w:r w:rsidR="001D2E0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51F7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Mchenry</w:t>
                      </w:r>
                      <w:proofErr w:type="spellEnd"/>
                      <w:r w:rsidRPr="00F951F7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County</w:t>
                      </w:r>
                    </w:p>
                    <w:p w14:paraId="0DC59156" w14:textId="08E63C19" w:rsidR="00F951F7" w:rsidRDefault="00F951F7" w:rsidP="00F951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Performed general building maintenance and construction within a crew and alone.</w:t>
                      </w:r>
                    </w:p>
                    <w:p w14:paraId="1B5EB0C1" w14:textId="7A63E7AF" w:rsidR="00F951F7" w:rsidRPr="00F951F7" w:rsidRDefault="00F951F7" w:rsidP="00F951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Developed a good work ethic and the ability to work </w:t>
                      </w:r>
                      <w:r w:rsidR="00517A0D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with many different types of people.</w:t>
                      </w:r>
                    </w:p>
                  </w:txbxContent>
                </v:textbox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BDEC28" wp14:editId="4EDDF935">
                <wp:simplePos x="0" y="0"/>
                <wp:positionH relativeFrom="margin">
                  <wp:align>left</wp:align>
                </wp:positionH>
                <wp:positionV relativeFrom="paragraph">
                  <wp:posOffset>4932680</wp:posOffset>
                </wp:positionV>
                <wp:extent cx="240665" cy="276225"/>
                <wp:effectExtent l="0" t="0" r="6985" b="9525"/>
                <wp:wrapNone/>
                <wp:docPr id="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A312C" id="AutoShape 15" o:spid="_x0000_s1026" type="#_x0000_t4" style="position:absolute;margin-left:0;margin-top:388.4pt;width:18.95pt;height:21.75pt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" fillcolor="#0094ca" stroked="f">
                <w10:wrap anchorx="margin"/>
              </v:shape>
            </w:pict>
          </mc:Fallback>
        </mc:AlternateContent>
      </w:r>
      <w:r w:rsidR="00F951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DB4A35" wp14:editId="109C38EE">
                <wp:simplePos x="0" y="0"/>
                <wp:positionH relativeFrom="column">
                  <wp:posOffset>104775</wp:posOffset>
                </wp:positionH>
                <wp:positionV relativeFrom="paragraph">
                  <wp:posOffset>5347335</wp:posOffset>
                </wp:positionV>
                <wp:extent cx="0" cy="1209675"/>
                <wp:effectExtent l="0" t="0" r="3810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C6D00" id="Straight Connector 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421.05pt" to="8.25pt,5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" strokecolor="#0094ca"/>
            </w:pict>
          </mc:Fallback>
        </mc:AlternateContent>
      </w:r>
      <w:r w:rsidR="00A24D7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70A076" wp14:editId="67B8DD0A">
                <wp:simplePos x="0" y="0"/>
                <wp:positionH relativeFrom="column">
                  <wp:posOffset>247650</wp:posOffset>
                </wp:positionH>
                <wp:positionV relativeFrom="paragraph">
                  <wp:posOffset>1074419</wp:posOffset>
                </wp:positionV>
                <wp:extent cx="4100830" cy="1362075"/>
                <wp:effectExtent l="0" t="0" r="0" b="9525"/>
                <wp:wrapNone/>
                <wp:docPr id="6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FCB40" w14:textId="570A4E8A" w:rsidR="00313F5D" w:rsidRPr="00313F5D" w:rsidRDefault="003F2243" w:rsidP="00313F5D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Field Engineer - Contract</w:t>
                            </w:r>
                            <w:r w:rsidR="00E100A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Jan 2019 - Jul 2019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Zerma</w:t>
                            </w:r>
                          </w:p>
                          <w:p w14:paraId="63354B10" w14:textId="053B0A63" w:rsidR="00C7681B" w:rsidRDefault="00A24D7D" w:rsidP="00F354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Traveled to automobile factories and installed large granulators and shredders.</w:t>
                            </w:r>
                          </w:p>
                          <w:p w14:paraId="0E8D858C" w14:textId="3CEBBAA3" w:rsidR="00093D3F" w:rsidRDefault="00A24D7D" w:rsidP="00313F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Wired and debugged complex electrical panels according to wiring schematics.</w:t>
                            </w:r>
                          </w:p>
                          <w:p w14:paraId="66491271" w14:textId="0A50F371" w:rsidR="00F35478" w:rsidRPr="00F35478" w:rsidRDefault="00A24D7D" w:rsidP="00F354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ealt with plant managers and other crew leaders to facilitate the installation and moving of machin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A076" id="_x0000_s1048" type="#_x0000_t202" style="position:absolute;margin-left:19.5pt;margin-top:84.6pt;width:322.9pt;height:10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" filled="f" stroked="f">
                <v:textbox>
                  <w:txbxContent>
                    <w:p w14:paraId="6F4FCB40" w14:textId="570A4E8A" w:rsidR="00313F5D" w:rsidRPr="00313F5D" w:rsidRDefault="003F2243" w:rsidP="00313F5D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Field Engineer - Contract</w:t>
                      </w:r>
                      <w:r w:rsidR="00E100A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  </w:t>
                      </w:r>
                      <w:r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Jan 2019 - Jul 2019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Zerma</w:t>
                      </w:r>
                    </w:p>
                    <w:p w14:paraId="63354B10" w14:textId="053B0A63" w:rsidR="00C7681B" w:rsidRDefault="00A24D7D" w:rsidP="00F354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Traveled to automobile factories and installed large granulators and shredders.</w:t>
                      </w:r>
                    </w:p>
                    <w:p w14:paraId="0E8D858C" w14:textId="3CEBBAA3" w:rsidR="00093D3F" w:rsidRDefault="00A24D7D" w:rsidP="00313F5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Wired and debugged complex electrical panels according to wiring schematics.</w:t>
                      </w:r>
                    </w:p>
                    <w:p w14:paraId="66491271" w14:textId="0A50F371" w:rsidR="00F35478" w:rsidRPr="00F35478" w:rsidRDefault="00A24D7D" w:rsidP="00F354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ealt with plant managers and other crew leaders to facilitate the installation and moving of machinery.</w:t>
                      </w:r>
                    </w:p>
                  </w:txbxContent>
                </v:textbox>
              </v:shape>
            </w:pict>
          </mc:Fallback>
        </mc:AlternateContent>
      </w:r>
      <w:r w:rsidR="00FE10EF">
        <w:tab/>
      </w:r>
    </w:p>
    <w:sectPr w:rsidR="002734E1" w:rsidRPr="00FE10EF" w:rsidSect="002734E1">
      <w:pgSz w:w="12240" w:h="15840" w:code="1"/>
      <w:pgMar w:top="180" w:right="180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133F3"/>
    <w:multiLevelType w:val="hybridMultilevel"/>
    <w:tmpl w:val="3D74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27C5"/>
    <w:multiLevelType w:val="hybridMultilevel"/>
    <w:tmpl w:val="CF72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226E3"/>
    <w:multiLevelType w:val="hybridMultilevel"/>
    <w:tmpl w:val="FD764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73DAA"/>
    <w:multiLevelType w:val="hybridMultilevel"/>
    <w:tmpl w:val="A6129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992E8D"/>
    <w:multiLevelType w:val="hybridMultilevel"/>
    <w:tmpl w:val="2A6E4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70603A"/>
    <w:multiLevelType w:val="hybridMultilevel"/>
    <w:tmpl w:val="B47C9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594B0E"/>
    <w:multiLevelType w:val="hybridMultilevel"/>
    <w:tmpl w:val="2AB49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972727"/>
    <w:multiLevelType w:val="hybridMultilevel"/>
    <w:tmpl w:val="83306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26881"/>
    <w:multiLevelType w:val="hybridMultilevel"/>
    <w:tmpl w:val="BE3CB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E1"/>
    <w:rsid w:val="00014592"/>
    <w:rsid w:val="000614A2"/>
    <w:rsid w:val="00091305"/>
    <w:rsid w:val="00093D3F"/>
    <w:rsid w:val="000943B8"/>
    <w:rsid w:val="000A5A3D"/>
    <w:rsid w:val="000A5F6E"/>
    <w:rsid w:val="000C20C3"/>
    <w:rsid w:val="00112E42"/>
    <w:rsid w:val="00114BDD"/>
    <w:rsid w:val="001332AA"/>
    <w:rsid w:val="00145356"/>
    <w:rsid w:val="00183E56"/>
    <w:rsid w:val="001D1D59"/>
    <w:rsid w:val="001D2E0E"/>
    <w:rsid w:val="001D7AAB"/>
    <w:rsid w:val="001E1E10"/>
    <w:rsid w:val="001E3AAE"/>
    <w:rsid w:val="00207468"/>
    <w:rsid w:val="002634A8"/>
    <w:rsid w:val="002734E1"/>
    <w:rsid w:val="00280517"/>
    <w:rsid w:val="00286190"/>
    <w:rsid w:val="00297791"/>
    <w:rsid w:val="002A20D0"/>
    <w:rsid w:val="002A5F14"/>
    <w:rsid w:val="002C695A"/>
    <w:rsid w:val="002C7728"/>
    <w:rsid w:val="002D558F"/>
    <w:rsid w:val="002E213C"/>
    <w:rsid w:val="002E595A"/>
    <w:rsid w:val="002E5FBD"/>
    <w:rsid w:val="002E5FDF"/>
    <w:rsid w:val="002E62FF"/>
    <w:rsid w:val="002E7BEE"/>
    <w:rsid w:val="002F1E7C"/>
    <w:rsid w:val="002F2178"/>
    <w:rsid w:val="002F71DF"/>
    <w:rsid w:val="00305433"/>
    <w:rsid w:val="00313F5D"/>
    <w:rsid w:val="0032142D"/>
    <w:rsid w:val="00325F08"/>
    <w:rsid w:val="00331EBE"/>
    <w:rsid w:val="00337C02"/>
    <w:rsid w:val="00357FC0"/>
    <w:rsid w:val="00372F54"/>
    <w:rsid w:val="003C4083"/>
    <w:rsid w:val="003F2243"/>
    <w:rsid w:val="00433F0F"/>
    <w:rsid w:val="004362C3"/>
    <w:rsid w:val="00436F7D"/>
    <w:rsid w:val="00482B03"/>
    <w:rsid w:val="00491C22"/>
    <w:rsid w:val="0049526D"/>
    <w:rsid w:val="004A55B5"/>
    <w:rsid w:val="004C2336"/>
    <w:rsid w:val="004C57CE"/>
    <w:rsid w:val="004C5DE2"/>
    <w:rsid w:val="004D2A44"/>
    <w:rsid w:val="004F4741"/>
    <w:rsid w:val="004F4CD3"/>
    <w:rsid w:val="004F6CA8"/>
    <w:rsid w:val="004F6E33"/>
    <w:rsid w:val="0050347A"/>
    <w:rsid w:val="00517A0D"/>
    <w:rsid w:val="0053630E"/>
    <w:rsid w:val="0054426E"/>
    <w:rsid w:val="00544E73"/>
    <w:rsid w:val="005675D0"/>
    <w:rsid w:val="00570A07"/>
    <w:rsid w:val="005E3FCA"/>
    <w:rsid w:val="005F466B"/>
    <w:rsid w:val="00617E87"/>
    <w:rsid w:val="00633A08"/>
    <w:rsid w:val="006402B7"/>
    <w:rsid w:val="0066443E"/>
    <w:rsid w:val="00666756"/>
    <w:rsid w:val="006746C0"/>
    <w:rsid w:val="00681535"/>
    <w:rsid w:val="00690100"/>
    <w:rsid w:val="006936D8"/>
    <w:rsid w:val="006C45BF"/>
    <w:rsid w:val="006D61A1"/>
    <w:rsid w:val="006D66E7"/>
    <w:rsid w:val="007157FD"/>
    <w:rsid w:val="007376B7"/>
    <w:rsid w:val="00746B08"/>
    <w:rsid w:val="0075583A"/>
    <w:rsid w:val="00763478"/>
    <w:rsid w:val="007739CE"/>
    <w:rsid w:val="00782600"/>
    <w:rsid w:val="007846E7"/>
    <w:rsid w:val="00790F09"/>
    <w:rsid w:val="007C297D"/>
    <w:rsid w:val="007C2E3B"/>
    <w:rsid w:val="007C3B85"/>
    <w:rsid w:val="007F7E2C"/>
    <w:rsid w:val="008025FB"/>
    <w:rsid w:val="008062DA"/>
    <w:rsid w:val="008269AE"/>
    <w:rsid w:val="00860006"/>
    <w:rsid w:val="0087100F"/>
    <w:rsid w:val="00897B82"/>
    <w:rsid w:val="008B409C"/>
    <w:rsid w:val="008D3F86"/>
    <w:rsid w:val="008D6488"/>
    <w:rsid w:val="0091593D"/>
    <w:rsid w:val="00920947"/>
    <w:rsid w:val="0092112D"/>
    <w:rsid w:val="0093605B"/>
    <w:rsid w:val="00955CE0"/>
    <w:rsid w:val="00973D43"/>
    <w:rsid w:val="009954F0"/>
    <w:rsid w:val="009B6525"/>
    <w:rsid w:val="009C7E44"/>
    <w:rsid w:val="009D4705"/>
    <w:rsid w:val="00A01575"/>
    <w:rsid w:val="00A06CEE"/>
    <w:rsid w:val="00A124DB"/>
    <w:rsid w:val="00A24D7D"/>
    <w:rsid w:val="00A42705"/>
    <w:rsid w:val="00A678FA"/>
    <w:rsid w:val="00A91809"/>
    <w:rsid w:val="00A9665A"/>
    <w:rsid w:val="00A977FD"/>
    <w:rsid w:val="00AE4021"/>
    <w:rsid w:val="00AE4235"/>
    <w:rsid w:val="00B0678D"/>
    <w:rsid w:val="00B352A4"/>
    <w:rsid w:val="00B502E0"/>
    <w:rsid w:val="00BD43EE"/>
    <w:rsid w:val="00BE18FF"/>
    <w:rsid w:val="00BE4F9D"/>
    <w:rsid w:val="00C12BF6"/>
    <w:rsid w:val="00C13714"/>
    <w:rsid w:val="00C14AC3"/>
    <w:rsid w:val="00C41C8C"/>
    <w:rsid w:val="00C4243B"/>
    <w:rsid w:val="00C71288"/>
    <w:rsid w:val="00C71D49"/>
    <w:rsid w:val="00C7681B"/>
    <w:rsid w:val="00CA3C78"/>
    <w:rsid w:val="00CB2782"/>
    <w:rsid w:val="00CB60DC"/>
    <w:rsid w:val="00CD0C28"/>
    <w:rsid w:val="00D075EE"/>
    <w:rsid w:val="00D40952"/>
    <w:rsid w:val="00D51451"/>
    <w:rsid w:val="00DA101B"/>
    <w:rsid w:val="00DA5153"/>
    <w:rsid w:val="00DA7283"/>
    <w:rsid w:val="00E100AB"/>
    <w:rsid w:val="00EB17EE"/>
    <w:rsid w:val="00EB3732"/>
    <w:rsid w:val="00EC1198"/>
    <w:rsid w:val="00EC5D5F"/>
    <w:rsid w:val="00EE4CF3"/>
    <w:rsid w:val="00EE6D4B"/>
    <w:rsid w:val="00EF3546"/>
    <w:rsid w:val="00F003A8"/>
    <w:rsid w:val="00F104E2"/>
    <w:rsid w:val="00F16923"/>
    <w:rsid w:val="00F259AA"/>
    <w:rsid w:val="00F25A0F"/>
    <w:rsid w:val="00F35478"/>
    <w:rsid w:val="00F43179"/>
    <w:rsid w:val="00F4609D"/>
    <w:rsid w:val="00F5294A"/>
    <w:rsid w:val="00F6421D"/>
    <w:rsid w:val="00F72CF6"/>
    <w:rsid w:val="00F7323A"/>
    <w:rsid w:val="00F84E3B"/>
    <w:rsid w:val="00F8555A"/>
    <w:rsid w:val="00F951F7"/>
    <w:rsid w:val="00F96609"/>
    <w:rsid w:val="00FA0A43"/>
    <w:rsid w:val="00FE0FDD"/>
    <w:rsid w:val="00FE10EF"/>
    <w:rsid w:val="00FE6437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94ca,#999,#f5f5f5"/>
    </o:shapedefaults>
    <o:shapelayout v:ext="edit">
      <o:idmap v:ext="edit" data="1"/>
    </o:shapelayout>
  </w:shapeDefaults>
  <w:decimalSymbol w:val="."/>
  <w:listSeparator w:val=","/>
  <w14:docId w14:val="1019F5BE"/>
  <w15:docId w15:val="{69EBC02C-C58F-4679-9EAF-6D0D00F9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1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21"/>
    <w:rPr>
      <w:rFonts w:ascii="Tahoma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4F6E33"/>
  </w:style>
  <w:style w:type="paragraph" w:styleId="ListParagraph">
    <w:name w:val="List Paragraph"/>
    <w:basedOn w:val="Normal"/>
    <w:uiPriority w:val="34"/>
    <w:qFormat/>
    <w:rsid w:val="00321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C4A8-2C6F-4CF3-B0B9-24927A33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mid Hasan</dc:creator>
  <cp:keywords/>
  <dc:description/>
  <cp:lastModifiedBy>Bjorn Mathisen</cp:lastModifiedBy>
  <cp:revision>22</cp:revision>
  <cp:lastPrinted>2019-05-14T05:39:00Z</cp:lastPrinted>
  <dcterms:created xsi:type="dcterms:W3CDTF">2019-08-15T20:50:00Z</dcterms:created>
  <dcterms:modified xsi:type="dcterms:W3CDTF">2019-09-27T00:57:00Z</dcterms:modified>
</cp:coreProperties>
</file>